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8F241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19C289EC" w14:textId="05F9F26B" w:rsidR="00322D32" w:rsidRDefault="006840BD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DB3D41">
        <w:rPr>
          <w:rFonts w:ascii="Arial" w:hAnsi="Arial" w:cs="Arial"/>
          <w:b/>
          <w:sz w:val="22"/>
          <w:szCs w:val="22"/>
        </w:rPr>
        <w:t>2</w:t>
      </w:r>
      <w:r w:rsidR="00293B6B">
        <w:rPr>
          <w:rFonts w:ascii="Arial" w:hAnsi="Arial" w:cs="Arial"/>
          <w:b/>
          <w:sz w:val="22"/>
          <w:szCs w:val="22"/>
        </w:rPr>
        <w:t>5</w:t>
      </w:r>
      <w:r w:rsidR="00DB3D41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</w:rPr>
        <w:t>DN</w:t>
      </w:r>
      <w:r w:rsidR="008671CC">
        <w:rPr>
          <w:rFonts w:ascii="Arial" w:hAnsi="Arial" w:cs="Arial"/>
          <w:b/>
          <w:sz w:val="22"/>
          <w:szCs w:val="22"/>
        </w:rPr>
        <w:t>IR</w:t>
      </w:r>
      <w:r>
        <w:rPr>
          <w:rFonts w:ascii="Arial" w:hAnsi="Arial" w:cs="Arial"/>
          <w:b/>
          <w:sz w:val="22"/>
          <w:szCs w:val="22"/>
        </w:rPr>
        <w:t>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51106B" w:rsidRPr="00293B6B">
        <w:rPr>
          <w:rFonts w:ascii="Arial" w:hAnsi="Arial" w:cs="Arial"/>
          <w:b/>
        </w:rPr>
        <w:t>1080</w:t>
      </w:r>
      <w:r w:rsidR="0051106B">
        <w:rPr>
          <w:rFonts w:ascii="Arial" w:hAnsi="Arial" w:cs="Arial"/>
          <w:b/>
        </w:rPr>
        <w:t>p</w:t>
      </w:r>
      <w:r w:rsidR="0051106B" w:rsidRPr="00293B6B">
        <w:rPr>
          <w:rFonts w:ascii="Arial" w:hAnsi="Arial" w:cs="Arial"/>
          <w:b/>
        </w:rPr>
        <w:t xml:space="preserve"> </w:t>
      </w:r>
      <w:r w:rsidR="00293B6B" w:rsidRPr="00293B6B">
        <w:rPr>
          <w:rFonts w:ascii="Arial" w:hAnsi="Arial" w:cs="Arial"/>
          <w:b/>
        </w:rPr>
        <w:t>MICRODOME</w:t>
      </w:r>
      <w:r w:rsidR="00FF79F1"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="00293B6B" w:rsidRPr="00293B6B">
        <w:rPr>
          <w:rFonts w:ascii="Arial" w:hAnsi="Arial" w:cs="Arial"/>
          <w:b/>
        </w:rPr>
        <w:t xml:space="preserve"> </w:t>
      </w:r>
      <w:r w:rsidR="00672252">
        <w:rPr>
          <w:rFonts w:ascii="Arial" w:hAnsi="Arial" w:cs="Arial"/>
          <w:b/>
        </w:rPr>
        <w:t>G</w:t>
      </w:r>
      <w:r w:rsidR="00293B6B" w:rsidRPr="00293B6B">
        <w:rPr>
          <w:rFonts w:ascii="Arial" w:hAnsi="Arial" w:cs="Arial"/>
          <w:b/>
        </w:rPr>
        <w:t xml:space="preserve">2, DAY/NIGHT, 1920X1080, 30 FPS, MJPEG/H.264, REMOTE FOCUS, CASINO MODE, </w:t>
      </w:r>
      <w:r w:rsidR="008671CC">
        <w:rPr>
          <w:rFonts w:ascii="Arial" w:hAnsi="Arial" w:cs="Arial"/>
          <w:b/>
        </w:rPr>
        <w:t xml:space="preserve">IR, </w:t>
      </w:r>
      <w:r w:rsidR="00293B6B" w:rsidRPr="00293B6B">
        <w:rPr>
          <w:rFonts w:ascii="Arial" w:hAnsi="Arial" w:cs="Arial"/>
          <w:b/>
        </w:rPr>
        <w:t xml:space="preserve">2.8MM LENS, SURFACE MOUNT, </w:t>
      </w:r>
      <w:r w:rsidR="004A3696">
        <w:rPr>
          <w:rFonts w:ascii="Arial" w:hAnsi="Arial" w:cs="Arial"/>
          <w:b/>
        </w:rPr>
        <w:t>INDOOR/</w:t>
      </w:r>
      <w:r w:rsidR="00293B6B" w:rsidRPr="00293B6B">
        <w:rPr>
          <w:rFonts w:ascii="Arial" w:hAnsi="Arial" w:cs="Arial"/>
          <w:b/>
        </w:rPr>
        <w:t>OUTDOOR, IP66, IK10, POE, 3 AXIS GIMBAL</w:t>
      </w:r>
    </w:p>
    <w:p w14:paraId="7FBD319A" w14:textId="77777777" w:rsidR="008671CC" w:rsidRDefault="008671CC" w:rsidP="00322D32">
      <w:pPr>
        <w:ind w:left="2160" w:hanging="2160"/>
        <w:rPr>
          <w:rFonts w:ascii="Arial" w:hAnsi="Arial" w:cs="Arial"/>
          <w:b/>
        </w:rPr>
      </w:pPr>
    </w:p>
    <w:p w14:paraId="1824EE0A" w14:textId="26021877" w:rsidR="008671CC" w:rsidRDefault="008671CC" w:rsidP="008671CC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2555DNIR-S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293B6B">
        <w:rPr>
          <w:rFonts w:ascii="Arial" w:hAnsi="Arial" w:cs="Arial"/>
          <w:b/>
        </w:rPr>
        <w:t>1080</w:t>
      </w:r>
      <w:r>
        <w:rPr>
          <w:rFonts w:ascii="Arial" w:hAnsi="Arial" w:cs="Arial"/>
          <w:b/>
        </w:rPr>
        <w:t>p</w:t>
      </w:r>
      <w:r w:rsidRPr="00293B6B">
        <w:rPr>
          <w:rFonts w:ascii="Arial" w:hAnsi="Arial" w:cs="Arial"/>
          <w:b/>
        </w:rPr>
        <w:t xml:space="preserve"> MICRODOME</w:t>
      </w:r>
      <w:r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293B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293B6B">
        <w:rPr>
          <w:rFonts w:ascii="Arial" w:hAnsi="Arial" w:cs="Arial"/>
          <w:b/>
        </w:rPr>
        <w:t xml:space="preserve">2, DAY/NIGHT, 1920X1080, 30 FPS, MJPEG/H.264, REMOTE FOCUS, CASINO MODE, </w:t>
      </w:r>
      <w:r>
        <w:rPr>
          <w:rFonts w:ascii="Arial" w:hAnsi="Arial" w:cs="Arial"/>
          <w:b/>
        </w:rPr>
        <w:t>IR, NO</w:t>
      </w:r>
      <w:r w:rsidRPr="00293B6B">
        <w:rPr>
          <w:rFonts w:ascii="Arial" w:hAnsi="Arial" w:cs="Arial"/>
          <w:b/>
        </w:rPr>
        <w:t xml:space="preserve"> LENS, SURFACE MOUNT, </w:t>
      </w:r>
      <w:r>
        <w:rPr>
          <w:rFonts w:ascii="Arial" w:hAnsi="Arial" w:cs="Arial"/>
          <w:b/>
        </w:rPr>
        <w:t>INDOOR/</w:t>
      </w:r>
      <w:r w:rsidRPr="00293B6B">
        <w:rPr>
          <w:rFonts w:ascii="Arial" w:hAnsi="Arial" w:cs="Arial"/>
          <w:b/>
        </w:rPr>
        <w:t>OUTDOOR, IP66, IK10, POE, 3 AXIS GIMBAL</w:t>
      </w:r>
    </w:p>
    <w:p w14:paraId="5731E233" w14:textId="77777777" w:rsidR="00065B77" w:rsidRPr="00374604" w:rsidRDefault="00065B77">
      <w:pPr>
        <w:rPr>
          <w:rFonts w:ascii="Arial" w:hAnsi="Arial" w:cs="Arial"/>
          <w:sz w:val="18"/>
          <w:szCs w:val="18"/>
        </w:rPr>
      </w:pPr>
    </w:p>
    <w:p w14:paraId="2FBF9299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6367C9C7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1FB4BB1A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37A85D2" w14:textId="6DE22E0F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3E6CBE07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6CC2EC61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0CF33D47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6A827FF7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2B742942" w14:textId="77777777" w:rsidR="009B29FC" w:rsidRPr="00FF79F1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225F8C7D" w14:textId="77777777" w:rsidR="009B29FC" w:rsidRPr="00FF79F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69D6423" w14:textId="77777777" w:rsidR="009B29FC" w:rsidRPr="00FF79F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FF79F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FF79F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1F176C8E" w14:textId="77777777" w:rsidR="009B29FC" w:rsidRPr="00FF79F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FF79F1">
        <w:rPr>
          <w:rFonts w:asciiTheme="minorHAnsi" w:hAnsiTheme="minorHAnsi" w:cstheme="minorHAnsi"/>
          <w:sz w:val="20"/>
          <w:szCs w:val="20"/>
        </w:rPr>
        <w:t>ming</w:t>
      </w:r>
      <w:r w:rsidRPr="00FF79F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FF79F1">
        <w:rPr>
          <w:rFonts w:asciiTheme="minorHAnsi" w:hAnsiTheme="minorHAnsi" w:cstheme="minorHAnsi"/>
          <w:sz w:val="20"/>
          <w:szCs w:val="20"/>
        </w:rPr>
        <w:t xml:space="preserve">all </w:t>
      </w:r>
      <w:r w:rsidRPr="00FF79F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FF79F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FF79F1">
        <w:rPr>
          <w:rFonts w:asciiTheme="minorHAnsi" w:hAnsiTheme="minorHAnsi" w:cstheme="minorHAnsi"/>
          <w:sz w:val="20"/>
          <w:szCs w:val="20"/>
        </w:rPr>
        <w:t>.</w:t>
      </w:r>
    </w:p>
    <w:p w14:paraId="60AC5542" w14:textId="77777777" w:rsidR="009B29FC" w:rsidRPr="00FF79F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FF79F1">
        <w:rPr>
          <w:rFonts w:asciiTheme="minorHAnsi" w:hAnsiTheme="minorHAnsi" w:cstheme="minorHAnsi"/>
          <w:sz w:val="20"/>
          <w:szCs w:val="20"/>
        </w:rPr>
        <w:t>-</w:t>
      </w:r>
      <w:r w:rsidRPr="00FF79F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4E4F9E5E" w14:textId="77777777" w:rsidR="00C26FD6" w:rsidRPr="00FF79F1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5F7B4A5F" w14:textId="77777777" w:rsidR="00B44017" w:rsidRPr="00FF79F1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17E110A1" w14:textId="77777777" w:rsidR="00B44017" w:rsidRPr="00FF79F1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3047BC78" w14:textId="77777777" w:rsidR="00B44017" w:rsidRPr="00FF79F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2004/108/EC</w:t>
      </w:r>
      <w:r w:rsidRPr="00FF79F1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FF79F1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4B16021D" w14:textId="77777777" w:rsidR="00B44017" w:rsidRPr="00FF79F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FF79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5BE70E" w14:textId="77777777" w:rsidR="00B44017" w:rsidRPr="00FF79F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2EBBD9BB" w14:textId="77777777" w:rsidR="00B44017" w:rsidRPr="00FF79F1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FF79F1">
        <w:rPr>
          <w:rFonts w:asciiTheme="minorHAnsi" w:hAnsiTheme="minorHAnsi" w:cstheme="minorHAnsi"/>
          <w:sz w:val="20"/>
          <w:szCs w:val="20"/>
        </w:rPr>
        <w:t xml:space="preserve">     </w:t>
      </w:r>
      <w:r w:rsidRPr="00FF79F1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FF79F1">
        <w:rPr>
          <w:rFonts w:asciiTheme="minorHAnsi" w:hAnsiTheme="minorHAnsi" w:cstheme="minorHAnsi"/>
          <w:sz w:val="20"/>
          <w:szCs w:val="20"/>
        </w:rPr>
        <w:t>Directive)</w:t>
      </w:r>
    </w:p>
    <w:p w14:paraId="779CA602" w14:textId="77777777" w:rsidR="00E2321A" w:rsidRPr="00FF79F1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4F999B14" w14:textId="77777777" w:rsidR="00B44017" w:rsidRPr="00FF79F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52DF2DF3" w14:textId="77777777" w:rsidR="00B44017" w:rsidRPr="00FF79F1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FF79F1">
        <w:rPr>
          <w:rFonts w:asciiTheme="minorHAnsi" w:hAnsiTheme="minorHAnsi" w:cstheme="minorHAnsi"/>
          <w:sz w:val="20"/>
          <w:szCs w:val="20"/>
        </w:rPr>
        <w:t xml:space="preserve">EMC </w:t>
      </w:r>
      <w:r w:rsidRPr="00FF79F1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56F29B64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FF79F1">
        <w:rPr>
          <w:rFonts w:asciiTheme="minorHAnsi" w:hAnsiTheme="minorHAnsi" w:cstheme="minorHAnsi"/>
          <w:sz w:val="20"/>
          <w:szCs w:val="20"/>
        </w:rPr>
        <w:t xml:space="preserve"> </w:t>
      </w:r>
      <w:r w:rsidRPr="00FF79F1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34403C8C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1F5F8BF2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FF79F1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FF79F1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2F888886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</w:t>
      </w:r>
      <w:r w:rsidRPr="00FF79F1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FF79F1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23EA4CB5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FF79F1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6E8D6EED" w14:textId="77777777" w:rsidR="00252DC4" w:rsidRPr="00FF79F1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FF79F1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763980C5" wp14:editId="170DF969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7C9F" w14:textId="77777777" w:rsidR="00F062CD" w:rsidRPr="00FF79F1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FF79F1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78EAC9C8" w14:textId="77777777" w:rsidR="00F062CD" w:rsidRPr="00FF79F1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FF79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4BFEAE" w14:textId="77777777" w:rsidR="00E2321A" w:rsidRPr="00FF79F1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18765153" w14:textId="77777777" w:rsidR="00252DC4" w:rsidRPr="00FF79F1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0E1A9726" w14:textId="77777777" w:rsidR="003E5110" w:rsidRPr="00FF79F1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FF79F1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2D2556E9" w14:textId="77777777" w:rsidR="00AB62A9" w:rsidRPr="00FF79F1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F79F1">
        <w:rPr>
          <w:rFonts w:asciiTheme="minorHAnsi" w:hAnsiTheme="minorHAnsi" w:cstheme="minorHAnsi"/>
          <w:sz w:val="20"/>
          <w:szCs w:val="20"/>
        </w:rPr>
        <w:t>ANSI/IEC 62262-</w:t>
      </w:r>
      <w:r w:rsidRPr="00FF79F1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0C83F4C6" w14:textId="77777777" w:rsidR="00252DC4" w:rsidRPr="00FF79F1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D521863" w14:textId="77777777" w:rsidR="008470FA" w:rsidRPr="00FF79F1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117E5A3F" w14:textId="77777777" w:rsidR="009D2E06" w:rsidRPr="00FF79F1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FF79F1">
        <w:rPr>
          <w:rFonts w:asciiTheme="minorHAnsi" w:hAnsiTheme="minorHAnsi" w:cstheme="minorHAnsi"/>
          <w:sz w:val="20"/>
          <w:szCs w:val="20"/>
        </w:rPr>
        <w:t>MPEG-4, Part 10</w:t>
      </w:r>
      <w:r w:rsidRPr="00FF79F1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FF79F1">
        <w:rPr>
          <w:rFonts w:asciiTheme="minorHAnsi" w:hAnsiTheme="minorHAnsi" w:cstheme="minorHAnsi"/>
          <w:sz w:val="20"/>
          <w:szCs w:val="20"/>
        </w:rPr>
        <w:t>ISO/IEC 14496-10 AVC</w:t>
      </w:r>
    </w:p>
    <w:p w14:paraId="3758D2EB" w14:textId="77777777" w:rsidR="00321D0D" w:rsidRPr="00FF79F1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65A04567" w14:textId="77777777" w:rsidR="00321D0D" w:rsidRPr="00FF79F1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50937DEC" w14:textId="13FBDC34" w:rsidR="00665B8F" w:rsidRPr="00FF79F1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</w:t>
      </w:r>
      <w:r w:rsidR="005C35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3af-2003 </w:t>
      </w:r>
      <w:proofErr w:type="spellStart"/>
      <w:r w:rsidR="005C353A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="005C35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2</w:t>
      </w:r>
    </w:p>
    <w:p w14:paraId="4552AA17" w14:textId="77777777" w:rsidR="008470FA" w:rsidRPr="00FF79F1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9A7E2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0F5408A7" w14:textId="77777777" w:rsidR="00FF79F1" w:rsidRPr="00FF79F1" w:rsidRDefault="00FF79F1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5DCAF68" w14:textId="77777777" w:rsidR="00FD5486" w:rsidRPr="00FF79F1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1E42003A" w14:textId="77777777" w:rsidR="00FD5486" w:rsidRPr="00FF79F1" w:rsidRDefault="009A7E22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650F6392" w14:textId="77777777" w:rsidR="00946838" w:rsidRPr="00FF79F1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6BC237" w14:textId="77777777" w:rsidR="00946838" w:rsidRPr="00FF79F1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Country of Origin</w:t>
      </w:r>
    </w:p>
    <w:p w14:paraId="33067A38" w14:textId="77777777" w:rsidR="00946838" w:rsidRPr="00FF79F1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FF79F1">
        <w:rPr>
          <w:rFonts w:asciiTheme="minorHAnsi" w:hAnsiTheme="minorHAnsi" w:cstheme="minorHAnsi"/>
          <w:sz w:val="20"/>
          <w:szCs w:val="20"/>
        </w:rPr>
        <w:t>“Made in USA” standard</w:t>
      </w:r>
      <w:r w:rsidRPr="00FF79F1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FF79F1">
        <w:rPr>
          <w:rFonts w:asciiTheme="minorHAnsi" w:hAnsiTheme="minorHAnsi" w:cstheme="minorHAnsi"/>
          <w:sz w:val="20"/>
          <w:szCs w:val="20"/>
        </w:rPr>
        <w:t>compliant</w:t>
      </w:r>
    </w:p>
    <w:p w14:paraId="1A8B7FB3" w14:textId="77777777" w:rsidR="00293B6B" w:rsidRPr="00FF79F1" w:rsidRDefault="00293B6B" w:rsidP="00293B6B">
      <w:pPr>
        <w:rPr>
          <w:rFonts w:asciiTheme="minorHAnsi" w:hAnsiTheme="minorHAnsi" w:cstheme="minorHAnsi"/>
          <w:sz w:val="20"/>
          <w:szCs w:val="20"/>
        </w:rPr>
      </w:pPr>
    </w:p>
    <w:p w14:paraId="74AEC932" w14:textId="77777777" w:rsidR="00293B6B" w:rsidRPr="00FF79F1" w:rsidRDefault="00293B6B" w:rsidP="00293B6B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UL Listing</w:t>
      </w:r>
    </w:p>
    <w:p w14:paraId="706974D4" w14:textId="77777777" w:rsidR="00293B6B" w:rsidRPr="00FF79F1" w:rsidRDefault="00293B6B" w:rsidP="00293B6B">
      <w:pPr>
        <w:rPr>
          <w:rFonts w:asciiTheme="minorHAnsi" w:hAnsiTheme="minorHAnsi" w:cstheme="minorHAnsi"/>
          <w:sz w:val="20"/>
          <w:szCs w:val="20"/>
        </w:rPr>
      </w:pPr>
    </w:p>
    <w:p w14:paraId="18B3D7FD" w14:textId="77777777" w:rsidR="00293B6B" w:rsidRPr="00FF79F1" w:rsidRDefault="00293B6B" w:rsidP="00293B6B">
      <w:pPr>
        <w:pStyle w:val="ListParagraph"/>
        <w:numPr>
          <w:ilvl w:val="0"/>
          <w:numId w:val="46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4671B8D6" w14:textId="77777777" w:rsidR="00293B6B" w:rsidRPr="00FF79F1" w:rsidRDefault="00293B6B" w:rsidP="00293B6B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0E25DDBB" wp14:editId="5DB80554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EDD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30C2E4F3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3FD60EC0" w14:textId="77777777" w:rsidR="002A70C0" w:rsidRPr="00FF79F1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FF79F1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1200B8BD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40BBEE19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F79F1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FF79F1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04A9FAD8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0808E812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58BBA579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31C7EFDF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5E49FA7A" w14:textId="77777777" w:rsidR="00341D6E" w:rsidRPr="00FF79F1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571B0A90" w14:textId="77777777" w:rsidR="00341D6E" w:rsidRPr="00FF79F1" w:rsidRDefault="00B003AD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FF79F1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437113E6" w14:textId="77777777" w:rsidR="00665B8F" w:rsidRPr="00FF79F1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15335F" w14:textId="77777777" w:rsidR="00341D6E" w:rsidRPr="00FF79F1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1C60B508" w14:textId="10476C01" w:rsidR="000C6257" w:rsidRPr="00FF79F1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8671CC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B15C87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7225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4A369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15C87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462895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7225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9A7E2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920x108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0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fra</w:t>
      </w:r>
      <w:r w:rsidR="00462895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8671CC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</w:t>
      </w:r>
      <w:r w:rsidR="008671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R LEDs, a 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focus module,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IR corrected lens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9A7E2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8671CC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9A7E2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="00FF79F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pplications. </w:t>
      </w:r>
    </w:p>
    <w:p w14:paraId="450DAE80" w14:textId="77777777" w:rsidR="00E90154" w:rsidRDefault="00E90154" w:rsidP="00341D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E0B1CA" w14:textId="77777777" w:rsidR="00A6235F" w:rsidRPr="00FF79F1" w:rsidRDefault="00A6235F" w:rsidP="00341D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EC3FFD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2.3   Hardware</w:t>
      </w:r>
    </w:p>
    <w:p w14:paraId="30706DA1" w14:textId="44E7A725" w:rsidR="008671CC" w:rsidRDefault="008671CC" w:rsidP="008671C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two configurations: AV2555DNIR-S (1x 2.8mm M12 lenses) and AV2555DNIR-S -NL (no lenses, ordered separately).</w:t>
      </w:r>
    </w:p>
    <w:p w14:paraId="70560E53" w14:textId="04E78AFE" w:rsidR="008671CC" w:rsidRPr="008671CC" w:rsidRDefault="008671CC" w:rsidP="008671C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Lens options shall include the following IR corrected, F1.6, M12 lenses: 2.1mm, 2.8mm, 4.0mm, 6.0mm, 8.0mm, 12.0mm,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.0mm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A5F9E6E" w14:textId="77777777" w:rsidR="00735DFA" w:rsidRPr="00FF79F1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14DD3C7" w14:textId="27543483" w:rsidR="00B01041" w:rsidRPr="00FF79F1" w:rsidRDefault="00B01041" w:rsidP="00B0104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8671CC">
        <w:rPr>
          <w:rFonts w:asciiTheme="minorHAnsi" w:hAnsiTheme="minorHAnsi" w:cstheme="minorHAnsi"/>
          <w:color w:val="000000" w:themeColor="text1"/>
          <w:sz w:val="20"/>
          <w:szCs w:val="20"/>
        </w:rPr>
        <w:t>/1.8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4A369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83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7C5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671CC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8671C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2555DNIR-S)</w:t>
      </w:r>
      <w:r w:rsidR="008671CC"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1C24FC3" w14:textId="77777777" w:rsidR="00580197" w:rsidRPr="00FF79F1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567AB6D8" w14:textId="77777777" w:rsidR="00F061D6" w:rsidRPr="00FF79F1" w:rsidRDefault="00F061D6" w:rsidP="00F061D6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FF79F1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3CC54F7D" w14:textId="77777777" w:rsidR="00580197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1250C520" w14:textId="1D908B9F" w:rsidR="007C52D3" w:rsidRPr="007C52D3" w:rsidRDefault="007C52D3" w:rsidP="007C52D3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 3/8” NPT port with a 3/8” male to 1/2” female NPT adapter included.</w:t>
      </w:r>
    </w:p>
    <w:p w14:paraId="78875223" w14:textId="77777777" w:rsidR="00580197" w:rsidRPr="00FF79F1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7A66FFD9" w14:textId="3B031ADC" w:rsidR="00580197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</w:t>
      </w:r>
    </w:p>
    <w:p w14:paraId="012A324F" w14:textId="3EAD3DC7" w:rsidR="008671CC" w:rsidRPr="008671CC" w:rsidRDefault="008671CC" w:rsidP="008671C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ve 3 pcs 850nm LEDs with 50ft (15m) IR distance (max) and 80° IR angle.</w:t>
      </w:r>
    </w:p>
    <w:p w14:paraId="5C7220D7" w14:textId="190DF98D" w:rsidR="00293B6B" w:rsidRPr="00FF79F1" w:rsidRDefault="00293B6B" w:rsidP="00293B6B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FF79F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162BF6F" w14:textId="77777777" w:rsidR="00AB62A9" w:rsidRPr="00FF79F1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56CB4E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70C26233" w14:textId="77777777" w:rsidR="00F345A8" w:rsidRPr="00FF79F1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6C3E29D3" w14:textId="77777777" w:rsidR="00F345A8" w:rsidRPr="00FF79F1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27D761B0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0CCB7548" w14:textId="44B5859F" w:rsidR="00F345A8" w:rsidRPr="00FF79F1" w:rsidRDefault="008671CC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djustable 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flicker control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345A8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windowing, simultaneous delivery of full-field view and zoomed images at video frame rate, instantaneous electronic zoom, pan and tilt, and electronic image rotation by 180 degrees</w:t>
      </w:r>
      <w:r w:rsidR="00FF79F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45F048C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7C3E744E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300C183" w14:textId="77777777" w:rsidR="00D50B16" w:rsidRPr="00FF79F1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4F0C64BA" w14:textId="77777777" w:rsidR="00D50B16" w:rsidRPr="00FF79F1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9811EDF" w14:textId="77777777" w:rsidR="00F345A8" w:rsidRPr="00FF79F1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4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598A1FAF" w14:textId="77777777" w:rsidR="00ED5FC6" w:rsidRPr="00FF79F1" w:rsidRDefault="00ED5FC6" w:rsidP="00ED5FC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FF79F1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.</w:t>
      </w:r>
    </w:p>
    <w:p w14:paraId="22EE7224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309D8255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59DB3A6" w14:textId="77777777" w:rsidR="00735DFA" w:rsidRPr="00FF79F1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2E01A6B2" w14:textId="77777777" w:rsidR="00E90154" w:rsidRPr="00FF79F1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05508086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C5F51BE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FCFE7A6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The camera shall have an Auto Exposure (AE), Gain Control (AGC), Bit Rate and Bandwidth Limit Control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5F6AE70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38EBE27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621B23E" w14:textId="77777777" w:rsidR="00714B5B" w:rsidRPr="00FF79F1" w:rsidRDefault="00714B5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Casino Mode maintaining 30fps at all times.</w:t>
      </w:r>
    </w:p>
    <w:p w14:paraId="55BFA05B" w14:textId="77777777" w:rsidR="00ED5FC6" w:rsidRDefault="00ED5FC6" w:rsidP="00FF79F1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FF79F1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FF79F1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FF79F1">
        <w:rPr>
          <w:rFonts w:asciiTheme="minorHAnsi" w:hAnsiTheme="minorHAnsi" w:cs="Arial"/>
          <w:sz w:val="20"/>
          <w:szCs w:val="20"/>
        </w:rPr>
        <w:t>™ (90</w:t>
      </w:r>
      <w:r w:rsidRPr="00FF79F1">
        <w:rPr>
          <w:rFonts w:asciiTheme="minorHAnsi" w:hAnsiTheme="minorHAnsi"/>
          <w:sz w:val="20"/>
          <w:szCs w:val="20"/>
        </w:rPr>
        <w:t>°</w:t>
      </w:r>
      <w:r w:rsidRPr="00FF79F1">
        <w:rPr>
          <w:rFonts w:asciiTheme="minorHAnsi" w:hAnsiTheme="minorHAnsi" w:cs="Arial"/>
          <w:sz w:val="20"/>
          <w:szCs w:val="20"/>
        </w:rPr>
        <w:t>, 180</w:t>
      </w:r>
      <w:r w:rsidRPr="00FF79F1">
        <w:rPr>
          <w:rFonts w:asciiTheme="minorHAnsi" w:hAnsiTheme="minorHAnsi"/>
          <w:sz w:val="20"/>
          <w:szCs w:val="20"/>
        </w:rPr>
        <w:t>°</w:t>
      </w:r>
      <w:r w:rsidRPr="00FF79F1">
        <w:rPr>
          <w:rFonts w:asciiTheme="minorHAnsi" w:hAnsiTheme="minorHAnsi" w:cs="Arial"/>
          <w:sz w:val="20"/>
          <w:szCs w:val="20"/>
        </w:rPr>
        <w:t>, and 270</w:t>
      </w:r>
      <w:r w:rsidRPr="00FF79F1">
        <w:rPr>
          <w:rFonts w:asciiTheme="minorHAnsi" w:hAnsiTheme="minorHAnsi"/>
          <w:sz w:val="20"/>
          <w:szCs w:val="20"/>
        </w:rPr>
        <w:t>°</w:t>
      </w:r>
      <w:r w:rsidRPr="00FF79F1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776FD00F" w14:textId="5A5F0ADB" w:rsidR="00503088" w:rsidRPr="00503088" w:rsidRDefault="00503088" w:rsidP="00503088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3D0EC89A" w14:textId="196DF089" w:rsidR="00374604" w:rsidRDefault="00374604" w:rsidP="008671CC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0494408" w14:textId="7695DA2C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5   Video</w:t>
      </w:r>
    </w:p>
    <w:p w14:paraId="65C38EEA" w14:textId="77777777" w:rsidR="0096728D" w:rsidRPr="00FF79F1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1A4EA710" w14:textId="77777777" w:rsidR="00714B5B" w:rsidRPr="00FF79F1" w:rsidRDefault="00714B5B" w:rsidP="00714B5B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3</w:t>
      </w:r>
      <w:r w:rsidR="00ED5FC6" w:rsidRPr="00FF79F1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0</w:t>
      </w:r>
      <w:r w:rsidRPr="00FF79F1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fps @ 1920x1080</w:t>
      </w:r>
    </w:p>
    <w:p w14:paraId="566BD48C" w14:textId="37C407A7" w:rsidR="00EC5FBA" w:rsidRPr="00FF79F1" w:rsidRDefault="005055C6" w:rsidP="00714B5B">
      <w:pPr>
        <w:autoSpaceDE w:val="0"/>
        <w:autoSpaceDN w:val="0"/>
        <w:adjustRightInd w:val="0"/>
        <w:ind w:left="720"/>
        <w:rPr>
          <w:rFonts w:asciiTheme="minorHAnsi" w:eastAsia="Times New Roman" w:hAnsiTheme="minorHAnsi" w:cs="Arial"/>
          <w:color w:val="060706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30</w:t>
      </w:r>
      <w:proofErr w:type="spellStart"/>
      <w:r w:rsidR="00714B5B" w:rsidRPr="00FF79F1">
        <w:rPr>
          <w:rFonts w:asciiTheme="minorHAnsi" w:eastAsia="Times New Roman" w:hAnsiTheme="minorHAnsi" w:cs="Arial"/>
          <w:color w:val="060706"/>
          <w:sz w:val="20"/>
          <w:szCs w:val="20"/>
          <w:lang w:val="fr-FR" w:eastAsia="en-US"/>
        </w:rPr>
        <w:t>fps</w:t>
      </w:r>
      <w:proofErr w:type="spellEnd"/>
      <w:r w:rsidR="00714B5B" w:rsidRPr="00FF79F1">
        <w:rPr>
          <w:rFonts w:asciiTheme="minorHAnsi" w:eastAsia="Times New Roman" w:hAnsiTheme="minorHAnsi" w:cs="Arial"/>
          <w:color w:val="060706"/>
          <w:sz w:val="20"/>
          <w:szCs w:val="20"/>
          <w:lang w:val="fr-FR" w:eastAsia="en-US"/>
        </w:rPr>
        <w:t xml:space="preserve"> @ 1280x1024</w:t>
      </w:r>
    </w:p>
    <w:p w14:paraId="01C5E07F" w14:textId="77777777" w:rsidR="00293B6B" w:rsidRPr="00FF79F1" w:rsidRDefault="00293B6B" w:rsidP="00714B5B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1F420F40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444FDD0C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46DFFB30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19B43482" w14:textId="0B3052F2" w:rsidR="00F345A8" w:rsidRPr="00FF79F1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ED5FC6" w:rsidRPr="00FF79F1">
        <w:rPr>
          <w:rFonts w:asciiTheme="minorHAnsi" w:hAnsiTheme="minorHAnsi" w:cs="Arial"/>
          <w:sz w:val="20"/>
          <w:szCs w:val="20"/>
        </w:rPr>
        <w:t xml:space="preserve">, </w:t>
      </w:r>
      <w:r w:rsidR="00F061D6" w:rsidRPr="00FF79F1">
        <w:rPr>
          <w:rFonts w:asciiTheme="minorHAnsi" w:hAnsiTheme="minorHAnsi" w:cs="Arial"/>
          <w:sz w:val="20"/>
          <w:szCs w:val="20"/>
        </w:rPr>
        <w:t xml:space="preserve">DHCP, </w:t>
      </w:r>
      <w:proofErr w:type="spellStart"/>
      <w:r w:rsidR="00ED5FC6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ED5FC6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50308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50308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ED5FC6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14F316D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627E00A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2CAB761" w14:textId="77777777" w:rsidR="00735DFA" w:rsidRPr="00FF79F1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5E9AC40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5CD18BCD" w14:textId="77777777" w:rsidR="00F52BF5" w:rsidRPr="000B2DD8" w:rsidRDefault="00F52BF5" w:rsidP="00F52BF5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1 input and 1 output</w:t>
      </w:r>
    </w:p>
    <w:p w14:paraId="6DED2D2F" w14:textId="77777777" w:rsidR="00F52BF5" w:rsidRPr="0069018E" w:rsidRDefault="00F52BF5" w:rsidP="00F52BF5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69018E">
        <w:rPr>
          <w:rFonts w:asciiTheme="minorHAnsi" w:eastAsia="Times New Roman" w:hAnsiTheme="minorHAnsi" w:cstheme="minorHAnsi"/>
          <w:sz w:val="20"/>
          <w:szCs w:val="20"/>
          <w:lang w:eastAsia="en-US"/>
        </w:rPr>
        <w:t>802.3af</w:t>
      </w:r>
    </w:p>
    <w:p w14:paraId="42F0680A" w14:textId="2123A3C9" w:rsidR="00F52BF5" w:rsidRDefault="005C353A" w:rsidP="00F52BF5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Power consumption: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Po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– Class 2</w:t>
      </w:r>
      <w:r w:rsidR="00F52BF5" w:rsidRPr="0069018E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; auxiliary-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5.7</w:t>
      </w:r>
      <w:r w:rsidR="00F52BF5" w:rsidRPr="0069018E">
        <w:rPr>
          <w:rFonts w:asciiTheme="minorHAnsi" w:eastAsia="Times New Roman" w:hAnsiTheme="minorHAnsi" w:cstheme="minorHAnsi"/>
          <w:sz w:val="20"/>
          <w:szCs w:val="20"/>
          <w:lang w:eastAsia="en-US"/>
        </w:rPr>
        <w:t>W max</w:t>
      </w:r>
    </w:p>
    <w:p w14:paraId="65AAED1F" w14:textId="77777777" w:rsidR="0069018E" w:rsidRPr="0069018E" w:rsidRDefault="0069018E" w:rsidP="0069018E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1BD41244" w14:textId="77777777" w:rsidR="00F52BF5" w:rsidRPr="0066345B" w:rsidRDefault="00F52BF5" w:rsidP="00F52BF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R Illuminator </w:t>
      </w:r>
    </w:p>
    <w:p w14:paraId="31CD6AE2" w14:textId="77777777" w:rsidR="00F52BF5" w:rsidRPr="002E0BEB" w:rsidRDefault="00F52BF5" w:rsidP="00F52BF5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pcs 850nm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/ 50ft (15m) IR distance (max) / 80° IR angle</w:t>
      </w:r>
    </w:p>
    <w:p w14:paraId="308A3213" w14:textId="77777777" w:rsidR="00F52BF5" w:rsidRPr="00351CB9" w:rsidRDefault="00F52BF5" w:rsidP="00F52BF5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otal </w:t>
      </w:r>
      <w:proofErr w:type="spellStart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Solution (No external </w:t>
      </w:r>
      <w:bookmarkStart w:id="0" w:name="_GoBack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</w:t>
      </w:r>
      <w:bookmarkEnd w:id="0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requirement)</w:t>
      </w:r>
    </w:p>
    <w:p w14:paraId="40AFD1CD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4108994" w14:textId="77777777" w:rsidR="00F52BF5" w:rsidRPr="00B94F9A" w:rsidRDefault="00F52BF5" w:rsidP="00F52BF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</w:t>
      </w:r>
      <w:r w:rsidRPr="00B94F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Networking</w:t>
      </w:r>
    </w:p>
    <w:p w14:paraId="797AC003" w14:textId="77777777" w:rsidR="00F52BF5" w:rsidRPr="000B2DD8" w:rsidRDefault="00F52BF5" w:rsidP="00F52BF5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2D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75253DB4" w14:textId="77777777" w:rsidR="00F52BF5" w:rsidRPr="00B94F9A" w:rsidRDefault="00F52BF5" w:rsidP="00F52BF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0BD23F1" w14:textId="77777777" w:rsidR="00F52BF5" w:rsidRPr="00B94F9A" w:rsidRDefault="00F52BF5" w:rsidP="00F52BF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0</w:t>
      </w:r>
      <w:r w:rsidRPr="00B94F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Environmental</w:t>
      </w:r>
    </w:p>
    <w:p w14:paraId="6318B0A3" w14:textId="77777777" w:rsidR="00F52BF5" w:rsidRPr="000B2DD8" w:rsidRDefault="00F52BF5" w:rsidP="00F52BF5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59D1B61C" w14:textId="77777777" w:rsidR="00F52BF5" w:rsidRPr="000B2DD8" w:rsidRDefault="00F52BF5" w:rsidP="00F52BF5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20˚C (-4°F) to +60˚C (140 °F)</w:t>
      </w:r>
    </w:p>
    <w:p w14:paraId="5D4429A3" w14:textId="77777777" w:rsidR="00F52BF5" w:rsidRPr="000B2DD8" w:rsidRDefault="00F52BF5" w:rsidP="00F52BF5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1AFE2769" w14:textId="77777777" w:rsidR="00F52BF5" w:rsidRPr="00B94F9A" w:rsidRDefault="00F52BF5" w:rsidP="00F52BF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3AAEC7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2.11</w:t>
      </w:r>
      <w:r w:rsidRPr="00B94F9A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   Minimum Illumination</w:t>
      </w:r>
    </w:p>
    <w:p w14:paraId="1D4FD4A6" w14:textId="59A94F5D" w:rsidR="00F52BF5" w:rsidRPr="00B94F9A" w:rsidRDefault="003D3490" w:rsidP="00F52BF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02</w:t>
      </w:r>
      <w:r w:rsidR="00F52BF5" w:rsidRPr="00B94F9A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 Lux</w:t>
      </w:r>
    </w:p>
    <w:p w14:paraId="1A9D9B4E" w14:textId="64815215" w:rsidR="00F52BF5" w:rsidRPr="00B94F9A" w:rsidRDefault="003D3490" w:rsidP="00F52B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B/W (Night Mode): 0.002</w:t>
      </w:r>
      <w:r w:rsidR="00F52BF5" w:rsidRPr="00B94F9A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 Lux, </w:t>
      </w:r>
      <w:r w:rsidR="00F52BF5" w:rsidRPr="00B94F9A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IR sensitive</w:t>
      </w:r>
      <w:r w:rsidR="00F52BF5" w:rsidRPr="00B94F9A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F527A" wp14:editId="643BF02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7EB92" w14:textId="77777777" w:rsidR="00F52BF5" w:rsidRDefault="00F52BF5" w:rsidP="00F52BF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F752D22" wp14:editId="7D515D2C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4DD7EB92" w14:textId="77777777" w:rsidR="00F52BF5" w:rsidRDefault="00F52BF5" w:rsidP="00F52BF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F752D22" wp14:editId="7D515D2C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BF5" w:rsidRPr="00B94F9A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80BB6" wp14:editId="1A662A46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4983" w14:textId="77777777" w:rsidR="00F52BF5" w:rsidRPr="00283B93" w:rsidRDefault="00B003AD" w:rsidP="00F52BF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F52BF5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F52BF5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35704983" w14:textId="77777777" w:rsidR="00F52BF5" w:rsidRPr="00283B93" w:rsidRDefault="003A3F2C" w:rsidP="00F52BF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F52BF5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F52BF5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="00F52BF5" w:rsidRPr="00B94F9A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07B25" wp14:editId="623131BA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E90D" w14:textId="77777777" w:rsidR="00F52BF5" w:rsidRDefault="00F52BF5" w:rsidP="00F52BF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2FC0E90D" w14:textId="77777777" w:rsidR="00F52BF5" w:rsidRDefault="00F52BF5" w:rsidP="00F52BF5"/>
                  </w:txbxContent>
                </v:textbox>
              </v:shape>
            </w:pict>
          </mc:Fallback>
        </mc:AlternateContent>
      </w:r>
    </w:p>
    <w:p w14:paraId="2B5BBF40" w14:textId="77777777" w:rsidR="00F52BF5" w:rsidRPr="00B94F9A" w:rsidRDefault="00F52BF5" w:rsidP="00F52BF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9C4D1C3" w14:textId="77777777" w:rsidR="00F52BF5" w:rsidRPr="00B94F9A" w:rsidRDefault="00F52BF5" w:rsidP="00F52BF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2</w:t>
      </w:r>
      <w:r w:rsidRPr="00B94F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Packaging</w:t>
      </w:r>
    </w:p>
    <w:p w14:paraId="2CFEC942" w14:textId="77777777" w:rsidR="005055C6" w:rsidRPr="00B94F9A" w:rsidRDefault="005055C6" w:rsidP="005055C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Unit Dimensions: </w:t>
      </w:r>
      <w:r w:rsidRPr="00B94F9A">
        <w:rPr>
          <w:rFonts w:asciiTheme="minorHAnsi" w:hAnsiTheme="minorHAnsi" w:cs="Arial"/>
          <w:sz w:val="20"/>
          <w:szCs w:val="20"/>
        </w:rPr>
        <w:t>ɸ</w:t>
      </w:r>
      <w:r>
        <w:rPr>
          <w:rFonts w:asciiTheme="minorHAnsi" w:hAnsiTheme="minorHAnsi" w:cs="Arial"/>
          <w:sz w:val="20"/>
          <w:szCs w:val="20"/>
        </w:rPr>
        <w:t xml:space="preserve"> 4” (100mm) x 3.1</w:t>
      </w:r>
      <w:r w:rsidRPr="00B94F9A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 xml:space="preserve"> H (7</w:t>
      </w:r>
      <w:r w:rsidRPr="00B94F9A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sz w:val="20"/>
          <w:szCs w:val="20"/>
        </w:rPr>
        <w:t>.5</w:t>
      </w:r>
      <w:r w:rsidRPr="00B94F9A">
        <w:rPr>
          <w:rFonts w:asciiTheme="minorHAnsi" w:hAnsiTheme="minorHAnsi" w:cs="Arial"/>
          <w:sz w:val="20"/>
          <w:szCs w:val="20"/>
        </w:rPr>
        <w:t>mm)</w:t>
      </w:r>
      <w:r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Weight: 0.95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lbs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(0.43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>kg)</w:t>
      </w: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2870BEE" w14:textId="457BAF2F" w:rsidR="00F52BF5" w:rsidRDefault="005055C6" w:rsidP="005055C6">
      <w:pPr>
        <w:autoSpaceDE w:val="0"/>
        <w:autoSpaceDN w:val="0"/>
        <w:adjustRightInd w:val="0"/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</w:pP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ackaged Dimensions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5.6" W (142mm) x 5.6" L (142mm) x 3.5" H (90mm), Weight</w:t>
      </w:r>
      <w:r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 xml:space="preserve">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1.3lbs (0.6kg)</w:t>
      </w:r>
    </w:p>
    <w:p w14:paraId="34FC7F7B" w14:textId="77777777" w:rsidR="005055C6" w:rsidRPr="00B94F9A" w:rsidRDefault="005055C6" w:rsidP="005055C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61E16879" w14:textId="70002858" w:rsidR="00F52BF5" w:rsidRPr="00B94F9A" w:rsidRDefault="00A6235F" w:rsidP="00F52BF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3</w:t>
      </w:r>
      <w:r w:rsidR="00F52BF5" w:rsidRPr="00B94F9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F52BF5" w:rsidRPr="00B94F9A" w14:paraId="25E7CB84" w14:textId="77777777" w:rsidTr="006824C7">
        <w:trPr>
          <w:trHeight w:val="69"/>
        </w:trPr>
        <w:tc>
          <w:tcPr>
            <w:tcW w:w="1368" w:type="dxa"/>
          </w:tcPr>
          <w:p w14:paraId="1F71E0F2" w14:textId="77777777" w:rsidR="00F52BF5" w:rsidRPr="00B94F9A" w:rsidRDefault="00F52BF5" w:rsidP="006824C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14:paraId="6ECF6879" w14:textId="77777777" w:rsidR="00F52BF5" w:rsidRPr="00B94F9A" w:rsidRDefault="00F52BF5" w:rsidP="006824C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F52BF5" w:rsidRPr="00B94F9A" w14:paraId="6983B378" w14:textId="77777777" w:rsidTr="006824C7">
        <w:trPr>
          <w:trHeight w:val="69"/>
        </w:trPr>
        <w:tc>
          <w:tcPr>
            <w:tcW w:w="1368" w:type="dxa"/>
          </w:tcPr>
          <w:p w14:paraId="48774D76" w14:textId="77777777" w:rsidR="00F52BF5" w:rsidRPr="00B94F9A" w:rsidRDefault="00F52BF5" w:rsidP="006824C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14:paraId="23E37EC9" w14:textId="77777777" w:rsidR="00F52BF5" w:rsidRPr="00B94F9A" w:rsidRDefault="00F52BF5" w:rsidP="006824C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14:paraId="7C88E33F" w14:textId="77777777" w:rsidR="00F52BF5" w:rsidRDefault="00F52BF5" w:rsidP="00F52BF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14:paraId="2A82F43B" w14:textId="77777777" w:rsidR="00F52BF5" w:rsidRPr="00B94F9A" w:rsidRDefault="00F52BF5" w:rsidP="00F52BF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14:paraId="7CE03726" w14:textId="77777777" w:rsidR="00F52BF5" w:rsidRDefault="00F52BF5" w:rsidP="00F52BF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14:paraId="40B0A417" w14:textId="77777777" w:rsidR="00F52BF5" w:rsidRDefault="00F52BF5" w:rsidP="00F52BF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14:paraId="5393E6CA" w14:textId="77777777" w:rsidR="00F52BF5" w:rsidRPr="0077434F" w:rsidRDefault="00F52BF5" w:rsidP="00F52BF5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C09A474" w14:textId="77777777" w:rsidR="00F52BF5" w:rsidRPr="00B94F9A" w:rsidRDefault="00F52BF5" w:rsidP="00F52BF5">
      <w:pPr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8F6E483" w14:textId="77777777" w:rsidR="00F52BF5" w:rsidRPr="00B94F9A" w:rsidRDefault="00F52BF5" w:rsidP="00F52BF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2A93E7F" w14:textId="77777777" w:rsidR="00F52BF5" w:rsidRPr="00B94F9A" w:rsidRDefault="00F52BF5" w:rsidP="00F52BF5">
      <w:pP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71CF5DDC" w14:textId="6FFB984F" w:rsidR="00F52BF5" w:rsidRPr="00B94F9A" w:rsidRDefault="00A6235F" w:rsidP="00F52BF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4</w:t>
      </w:r>
      <w:r w:rsidR="00F52BF5" w:rsidRPr="00B94F9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 xml:space="preserve">   Compatible Lenses</w:t>
      </w:r>
    </w:p>
    <w:p w14:paraId="3B50A4F4" w14:textId="77777777" w:rsidR="00F52BF5" w:rsidRDefault="00F52BF5" w:rsidP="00F52BF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1FD4EB00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B94F9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464827FB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4.0A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59329EE0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0605D749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2920D22E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2.0A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6B2BED33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  <w:t>16mm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0F37AA1A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65856290" w14:textId="10678F3D" w:rsidR="00F52BF5" w:rsidRPr="00B94F9A" w:rsidRDefault="00A6235F" w:rsidP="00F52BF5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5</w:t>
      </w:r>
      <w:r w:rsidR="00F52BF5" w:rsidRPr="00B94F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Related Documents</w:t>
      </w:r>
    </w:p>
    <w:p w14:paraId="49231437" w14:textId="77777777" w:rsidR="00F52BF5" w:rsidRPr="00B94F9A" w:rsidRDefault="00F52BF5" w:rsidP="00F52BF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61CB5D04" w14:textId="77777777" w:rsidR="00F52BF5" w:rsidRPr="00B94F9A" w:rsidRDefault="00F52BF5" w:rsidP="00F52BF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51BC56E4" w14:textId="77777777" w:rsidR="00F52BF5" w:rsidRPr="00B94F9A" w:rsidRDefault="00F52BF5" w:rsidP="00F52BF5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</w:p>
    <w:p w14:paraId="415E4D02" w14:textId="39612572" w:rsidR="00F52BF5" w:rsidRPr="000B2DD8" w:rsidRDefault="00A6235F" w:rsidP="00F52BF5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16</w:t>
      </w:r>
      <w:r w:rsidR="00F52BF5">
        <w:rPr>
          <w:rFonts w:asciiTheme="minorHAnsi" w:hAnsiTheme="minorHAnsi" w:cs="Arial"/>
          <w:b/>
          <w:sz w:val="20"/>
          <w:szCs w:val="20"/>
        </w:rPr>
        <w:t xml:space="preserve">  </w:t>
      </w:r>
      <w:r w:rsidR="00F52BF5" w:rsidRPr="000B2DD8">
        <w:rPr>
          <w:rFonts w:asciiTheme="minorHAnsi" w:hAnsiTheme="minorHAnsi" w:cs="Arial"/>
          <w:b/>
          <w:sz w:val="20"/>
          <w:szCs w:val="20"/>
        </w:rPr>
        <w:t xml:space="preserve"> Warranty</w:t>
      </w:r>
    </w:p>
    <w:p w14:paraId="59BD19F2" w14:textId="77777777" w:rsidR="00F52BF5" w:rsidRPr="00B94F9A" w:rsidRDefault="00F52BF5" w:rsidP="00F52BF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4699390C" w14:textId="77777777" w:rsidR="00F52BF5" w:rsidRPr="00B94F9A" w:rsidRDefault="00F52BF5" w:rsidP="00F52BF5">
      <w:pPr>
        <w:rPr>
          <w:rFonts w:asciiTheme="minorHAnsi" w:hAnsiTheme="minorHAnsi" w:cs="Arial"/>
          <w:i/>
          <w:sz w:val="20"/>
          <w:szCs w:val="20"/>
        </w:rPr>
      </w:pPr>
    </w:p>
    <w:p w14:paraId="7F2E5CEB" w14:textId="77777777" w:rsidR="00F52BF5" w:rsidRPr="00B94F9A" w:rsidRDefault="00F52BF5" w:rsidP="00F52BF5">
      <w:pPr>
        <w:rPr>
          <w:rFonts w:asciiTheme="minorHAnsi" w:hAnsiTheme="minorHAnsi" w:cs="Arial"/>
          <w:sz w:val="20"/>
          <w:szCs w:val="20"/>
        </w:rPr>
      </w:pPr>
      <w:proofErr w:type="spellStart"/>
      <w:r w:rsidRPr="00B94F9A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B94F9A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 w:rsidRPr="00B94F9A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D8D02" wp14:editId="7E27306F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75FC" w14:textId="77777777" w:rsidR="00F52BF5" w:rsidRDefault="00F52BF5" w:rsidP="00F52BF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3F00B5A" wp14:editId="0AF06E7D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4.5pt;margin-top:673.5pt;width:612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W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C5RiWT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16B975FC" w14:textId="77777777" w:rsidR="00F52BF5" w:rsidRDefault="00F52BF5" w:rsidP="00F52BF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3F00B5A" wp14:editId="0AF06E7D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4F9A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A00B2" wp14:editId="23797592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B6F60" w14:textId="77777777" w:rsidR="00F52BF5" w:rsidRPr="00283B93" w:rsidRDefault="00B003AD" w:rsidP="00F52BF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F52BF5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F52BF5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52BF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9.85pt;margin-top:685.2pt;width:601.8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pz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7Oq6&#10;c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44CB6F60" w14:textId="77777777" w:rsidR="00F52BF5" w:rsidRPr="00283B93" w:rsidRDefault="003A3F2C" w:rsidP="00F52BF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F52BF5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F52BF5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52BF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B94F9A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031C4" wp14:editId="6DA1E9DE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9808" w14:textId="77777777" w:rsidR="00F52BF5" w:rsidRDefault="00F52BF5" w:rsidP="00F52BF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9.05pt;margin-top:386.35pt;width:23.4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bG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Kt+mxr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4B7C9808" w14:textId="77777777" w:rsidR="00F52BF5" w:rsidRDefault="00F52BF5" w:rsidP="00F52BF5"/>
                  </w:txbxContent>
                </v:textbox>
              </v:shape>
            </w:pict>
          </mc:Fallback>
        </mc:AlternateContent>
      </w:r>
    </w:p>
    <w:p w14:paraId="30AFA23A" w14:textId="77777777" w:rsidR="00F52BF5" w:rsidRPr="00B94F9A" w:rsidRDefault="00F52BF5" w:rsidP="00F52BF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BA6174" w14:textId="66F7DCA1" w:rsidR="00305CCF" w:rsidRPr="00F36BF3" w:rsidRDefault="00305CCF" w:rsidP="00F52BF5">
      <w:pPr>
        <w:jc w:val="both"/>
        <w:rPr>
          <w:rFonts w:ascii="Arial" w:hAnsi="Arial" w:cs="Arial"/>
          <w:sz w:val="20"/>
          <w:szCs w:val="20"/>
        </w:rPr>
      </w:pPr>
    </w:p>
    <w:sectPr w:rsidR="00305CCF" w:rsidRPr="00F36BF3" w:rsidSect="00263A0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19C96" w14:textId="77777777" w:rsidR="00B003AD" w:rsidRDefault="00B003AD">
      <w:r>
        <w:separator/>
      </w:r>
    </w:p>
  </w:endnote>
  <w:endnote w:type="continuationSeparator" w:id="0">
    <w:p w14:paraId="248544ED" w14:textId="77777777" w:rsidR="00B003AD" w:rsidRDefault="00B0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8CDC" w14:textId="77777777" w:rsidR="00503088" w:rsidRDefault="00503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7E63D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5C353A">
      <w:rPr>
        <w:rFonts w:ascii="Arial" w:hAnsi="Arial" w:cs="Arial"/>
        <w:noProof/>
        <w:sz w:val="20"/>
        <w:szCs w:val="20"/>
      </w:rPr>
      <w:t>4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5CF8A732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4A331EE0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26345EEE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0B5C" w14:textId="77777777" w:rsidR="00503088" w:rsidRDefault="00503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FCF5A" w14:textId="77777777" w:rsidR="00B003AD" w:rsidRDefault="00B003AD">
      <w:r>
        <w:separator/>
      </w:r>
    </w:p>
  </w:footnote>
  <w:footnote w:type="continuationSeparator" w:id="0">
    <w:p w14:paraId="7EE442B5" w14:textId="77777777" w:rsidR="00B003AD" w:rsidRDefault="00B0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8EC6" w14:textId="77777777" w:rsidR="00503088" w:rsidRDefault="00503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AA5B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54881EC8" wp14:editId="0511B235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BF4543" w14:textId="017BE6F2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293B6B">
      <w:rPr>
        <w:rFonts w:ascii="Arial" w:hAnsi="Arial" w:cs="Arial"/>
        <w:sz w:val="20"/>
        <w:szCs w:val="20"/>
      </w:rPr>
      <w:t>AV2555DN</w:t>
    </w:r>
    <w:r w:rsidR="008671CC">
      <w:rPr>
        <w:rFonts w:ascii="Arial" w:hAnsi="Arial" w:cs="Arial"/>
        <w:sz w:val="20"/>
        <w:szCs w:val="20"/>
      </w:rPr>
      <w:t>IR</w:t>
    </w:r>
    <w:r w:rsidR="00293B6B">
      <w:rPr>
        <w:rFonts w:ascii="Arial" w:hAnsi="Arial" w:cs="Arial"/>
        <w:sz w:val="20"/>
        <w:szCs w:val="20"/>
      </w:rPr>
      <w:t>-S</w:t>
    </w:r>
    <w:r>
      <w:rPr>
        <w:rFonts w:ascii="Arial" w:hAnsi="Arial" w:cs="Arial"/>
        <w:sz w:val="20"/>
        <w:szCs w:val="20"/>
      </w:rPr>
      <w:t xml:space="preserve">           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021804" w:rsidRPr="00021804">
      <w:rPr>
        <w:rFonts w:ascii="Arial" w:hAnsi="Arial" w:cs="Arial"/>
        <w:sz w:val="20"/>
        <w:szCs w:val="20"/>
      </w:rPr>
      <w:t xml:space="preserve"> </w:t>
    </w:r>
    <w:r w:rsidR="008671CC">
      <w:rPr>
        <w:rFonts w:ascii="Arial" w:hAnsi="Arial" w:cs="Arial"/>
        <w:sz w:val="20"/>
        <w:szCs w:val="20"/>
      </w:rPr>
      <w:t>0615</w:t>
    </w:r>
    <w:r w:rsidR="00503088">
      <w:rPr>
        <w:rFonts w:ascii="Arial" w:hAnsi="Arial" w:cs="Arial"/>
        <w:sz w:val="20"/>
        <w:szCs w:val="20"/>
      </w:rPr>
      <w:t>17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2D23" w14:textId="77777777" w:rsidR="00503088" w:rsidRDefault="00503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5167A"/>
    <w:multiLevelType w:val="hybridMultilevel"/>
    <w:tmpl w:val="5E0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F15F49"/>
    <w:multiLevelType w:val="hybridMultilevel"/>
    <w:tmpl w:val="6842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7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18"/>
  </w:num>
  <w:num w:numId="4">
    <w:abstractNumId w:val="20"/>
  </w:num>
  <w:num w:numId="5">
    <w:abstractNumId w:val="33"/>
  </w:num>
  <w:num w:numId="6">
    <w:abstractNumId w:val="5"/>
  </w:num>
  <w:num w:numId="7">
    <w:abstractNumId w:val="39"/>
  </w:num>
  <w:num w:numId="8">
    <w:abstractNumId w:val="8"/>
  </w:num>
  <w:num w:numId="9">
    <w:abstractNumId w:val="31"/>
  </w:num>
  <w:num w:numId="10">
    <w:abstractNumId w:val="16"/>
  </w:num>
  <w:num w:numId="11">
    <w:abstractNumId w:val="35"/>
  </w:num>
  <w:num w:numId="12">
    <w:abstractNumId w:val="48"/>
  </w:num>
  <w:num w:numId="13">
    <w:abstractNumId w:val="36"/>
  </w:num>
  <w:num w:numId="14">
    <w:abstractNumId w:val="17"/>
  </w:num>
  <w:num w:numId="15">
    <w:abstractNumId w:val="41"/>
  </w:num>
  <w:num w:numId="16">
    <w:abstractNumId w:val="13"/>
  </w:num>
  <w:num w:numId="17">
    <w:abstractNumId w:val="15"/>
  </w:num>
  <w:num w:numId="18">
    <w:abstractNumId w:val="0"/>
  </w:num>
  <w:num w:numId="19">
    <w:abstractNumId w:val="37"/>
  </w:num>
  <w:num w:numId="20">
    <w:abstractNumId w:val="45"/>
  </w:num>
  <w:num w:numId="21">
    <w:abstractNumId w:val="40"/>
  </w:num>
  <w:num w:numId="22">
    <w:abstractNumId w:val="11"/>
  </w:num>
  <w:num w:numId="23">
    <w:abstractNumId w:val="3"/>
  </w:num>
  <w:num w:numId="24">
    <w:abstractNumId w:val="42"/>
  </w:num>
  <w:num w:numId="25">
    <w:abstractNumId w:val="26"/>
  </w:num>
  <w:num w:numId="26">
    <w:abstractNumId w:val="2"/>
  </w:num>
  <w:num w:numId="27">
    <w:abstractNumId w:val="38"/>
  </w:num>
  <w:num w:numId="28">
    <w:abstractNumId w:val="44"/>
  </w:num>
  <w:num w:numId="29">
    <w:abstractNumId w:val="7"/>
  </w:num>
  <w:num w:numId="30">
    <w:abstractNumId w:val="47"/>
  </w:num>
  <w:num w:numId="31">
    <w:abstractNumId w:val="24"/>
  </w:num>
  <w:num w:numId="32">
    <w:abstractNumId w:val="25"/>
  </w:num>
  <w:num w:numId="33">
    <w:abstractNumId w:val="10"/>
  </w:num>
  <w:num w:numId="34">
    <w:abstractNumId w:val="34"/>
  </w:num>
  <w:num w:numId="35">
    <w:abstractNumId w:val="22"/>
  </w:num>
  <w:num w:numId="36">
    <w:abstractNumId w:val="6"/>
  </w:num>
  <w:num w:numId="37">
    <w:abstractNumId w:val="28"/>
  </w:num>
  <w:num w:numId="38">
    <w:abstractNumId w:val="19"/>
  </w:num>
  <w:num w:numId="39">
    <w:abstractNumId w:val="9"/>
  </w:num>
  <w:num w:numId="40">
    <w:abstractNumId w:val="27"/>
  </w:num>
  <w:num w:numId="41">
    <w:abstractNumId w:val="1"/>
  </w:num>
  <w:num w:numId="42">
    <w:abstractNumId w:val="4"/>
  </w:num>
  <w:num w:numId="43">
    <w:abstractNumId w:val="14"/>
  </w:num>
  <w:num w:numId="44">
    <w:abstractNumId w:val="43"/>
  </w:num>
  <w:num w:numId="45">
    <w:abstractNumId w:val="30"/>
  </w:num>
  <w:num w:numId="46">
    <w:abstractNumId w:val="29"/>
  </w:num>
  <w:num w:numId="47">
    <w:abstractNumId w:val="23"/>
  </w:num>
  <w:num w:numId="48">
    <w:abstractNumId w:val="3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357B7"/>
    <w:rsid w:val="00044978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0524C"/>
    <w:rsid w:val="00114E6B"/>
    <w:rsid w:val="00123A34"/>
    <w:rsid w:val="00124859"/>
    <w:rsid w:val="00124DE9"/>
    <w:rsid w:val="00130D01"/>
    <w:rsid w:val="001314FE"/>
    <w:rsid w:val="00133C15"/>
    <w:rsid w:val="00142732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84E"/>
    <w:rsid w:val="00212B74"/>
    <w:rsid w:val="00215CD9"/>
    <w:rsid w:val="00220E75"/>
    <w:rsid w:val="002220AC"/>
    <w:rsid w:val="00222B2E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3B6B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011A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6F63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22A0"/>
    <w:rsid w:val="003665DA"/>
    <w:rsid w:val="00371F4D"/>
    <w:rsid w:val="00373527"/>
    <w:rsid w:val="00374604"/>
    <w:rsid w:val="00376D1A"/>
    <w:rsid w:val="00381FB5"/>
    <w:rsid w:val="00386C60"/>
    <w:rsid w:val="00393BFF"/>
    <w:rsid w:val="00395168"/>
    <w:rsid w:val="00395796"/>
    <w:rsid w:val="0039596E"/>
    <w:rsid w:val="00396F3A"/>
    <w:rsid w:val="003A3F2C"/>
    <w:rsid w:val="003A53A3"/>
    <w:rsid w:val="003B263B"/>
    <w:rsid w:val="003B3245"/>
    <w:rsid w:val="003C0F80"/>
    <w:rsid w:val="003C38EA"/>
    <w:rsid w:val="003C3A4E"/>
    <w:rsid w:val="003C622B"/>
    <w:rsid w:val="003D0E44"/>
    <w:rsid w:val="003D1BB6"/>
    <w:rsid w:val="003D2AEF"/>
    <w:rsid w:val="003D3490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A289D"/>
    <w:rsid w:val="004A3696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3088"/>
    <w:rsid w:val="005055C6"/>
    <w:rsid w:val="005060C4"/>
    <w:rsid w:val="005077B5"/>
    <w:rsid w:val="0051106B"/>
    <w:rsid w:val="00512E91"/>
    <w:rsid w:val="00515AB2"/>
    <w:rsid w:val="005200D5"/>
    <w:rsid w:val="0052517F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353A"/>
    <w:rsid w:val="005C6A9F"/>
    <w:rsid w:val="005C78C2"/>
    <w:rsid w:val="005D4595"/>
    <w:rsid w:val="005E62B7"/>
    <w:rsid w:val="005F05E9"/>
    <w:rsid w:val="005F158E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55830"/>
    <w:rsid w:val="00660611"/>
    <w:rsid w:val="00661935"/>
    <w:rsid w:val="006621EB"/>
    <w:rsid w:val="00663121"/>
    <w:rsid w:val="00665B8F"/>
    <w:rsid w:val="00667093"/>
    <w:rsid w:val="00670239"/>
    <w:rsid w:val="00671C56"/>
    <w:rsid w:val="00672252"/>
    <w:rsid w:val="006739CD"/>
    <w:rsid w:val="00676794"/>
    <w:rsid w:val="00681A63"/>
    <w:rsid w:val="00682D8F"/>
    <w:rsid w:val="006840BD"/>
    <w:rsid w:val="0069018E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6F704B"/>
    <w:rsid w:val="00711D37"/>
    <w:rsid w:val="00714567"/>
    <w:rsid w:val="007145C2"/>
    <w:rsid w:val="00714B5B"/>
    <w:rsid w:val="00716B2E"/>
    <w:rsid w:val="00720D3B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26C5"/>
    <w:rsid w:val="007B69F0"/>
    <w:rsid w:val="007B7A58"/>
    <w:rsid w:val="007C0ADE"/>
    <w:rsid w:val="007C3F90"/>
    <w:rsid w:val="007C52D3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671CC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29"/>
    <w:rsid w:val="00952761"/>
    <w:rsid w:val="00965C1B"/>
    <w:rsid w:val="0096728D"/>
    <w:rsid w:val="00975F6E"/>
    <w:rsid w:val="00976185"/>
    <w:rsid w:val="009914D4"/>
    <w:rsid w:val="0099563C"/>
    <w:rsid w:val="009A7E22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152F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235F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E10DA"/>
    <w:rsid w:val="00AF23D9"/>
    <w:rsid w:val="00AF5B30"/>
    <w:rsid w:val="00AF6374"/>
    <w:rsid w:val="00AF6514"/>
    <w:rsid w:val="00AF7076"/>
    <w:rsid w:val="00B003AD"/>
    <w:rsid w:val="00B01041"/>
    <w:rsid w:val="00B0486C"/>
    <w:rsid w:val="00B140F7"/>
    <w:rsid w:val="00B1455E"/>
    <w:rsid w:val="00B15C8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4733E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57D7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56EF"/>
    <w:rsid w:val="00CD08F7"/>
    <w:rsid w:val="00CD146A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2DB3"/>
    <w:rsid w:val="00D47692"/>
    <w:rsid w:val="00D50B16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E15"/>
    <w:rsid w:val="00DB10D3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3E58"/>
    <w:rsid w:val="00E44651"/>
    <w:rsid w:val="00E449C6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D5FC6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1D6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2BF5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82E38"/>
    <w:rsid w:val="00F84682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514BE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http://www.megapixelvide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hyperlink" Target="mailto:info@arecontvision.co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megapixelvideo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8D15-8F87-4E2F-A23A-A959E60E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414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10</cp:revision>
  <cp:lastPrinted>2015-09-04T16:16:00Z</cp:lastPrinted>
  <dcterms:created xsi:type="dcterms:W3CDTF">2017-06-15T19:54:00Z</dcterms:created>
  <dcterms:modified xsi:type="dcterms:W3CDTF">2017-06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26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055FC9B68B314CEE8C6F18B46900106D</vt:lpwstr>
  </property>
  <property fmtid="{D5CDD505-2E9C-101B-9397-08002B2CF9AE}" pid="12" name="{DLP_FileName}">
    <vt:lpwstr>AV2555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